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05" w:rsidRPr="00CC34C2" w:rsidRDefault="00E63010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54B15" wp14:editId="2D7E272B">
                <wp:simplePos x="0" y="0"/>
                <wp:positionH relativeFrom="column">
                  <wp:posOffset>1539875</wp:posOffset>
                </wp:positionH>
                <wp:positionV relativeFrom="paragraph">
                  <wp:posOffset>3075940</wp:posOffset>
                </wp:positionV>
                <wp:extent cx="437324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010" w:rsidRDefault="00E63010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  <w:r w:rsidRPr="00E6301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ABSTRACT </w:t>
                            </w:r>
                          </w:p>
                          <w:p w:rsidR="00E63010" w:rsidRDefault="00E63010" w:rsidP="007A7C05">
                            <w:pP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</w:pPr>
                          </w:p>
                          <w:p w:rsidR="00B64663" w:rsidRPr="008469A0" w:rsidRDefault="00B64663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B64663" w:rsidRPr="008469A0" w:rsidRDefault="00B64663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25pt;margin-top:242.2pt;width:344.3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" filled="f" stroked="f" strokeweight=".5pt">
                <v:textbox>
                  <w:txbxContent>
                    <w:p w:rsidR="00E63010" w:rsidRDefault="00E63010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  <w:r w:rsidRPr="00E6301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ABSTRACT </w:t>
                      </w:r>
                    </w:p>
                    <w:p w:rsidR="00E63010" w:rsidRDefault="00E63010" w:rsidP="007A7C05">
                      <w:pPr>
                        <w:rPr>
                          <w:b/>
                          <w:color w:val="3B3721"/>
                          <w:sz w:val="36"/>
                          <w:szCs w:val="36"/>
                        </w:rPr>
                      </w:pPr>
                    </w:p>
                    <w:p w:rsidR="00B64663" w:rsidRPr="008469A0" w:rsidRDefault="00B64663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B64663" w:rsidRPr="008469A0" w:rsidRDefault="00B64663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357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A8F00" wp14:editId="3A4CC9C5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6A7357" w:rsidRDefault="00B64663" w:rsidP="006A735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A735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en"/>
                              </w:rPr>
                              <w:t>FEDERAL RESEARCH PROGRAMME ON DRUGS</w:t>
                            </w:r>
                            <w:r w:rsidRPr="006A735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VfAIAAGI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" filled="f" stroked="f" strokeweight=".5pt">
                <v:textbox>
                  <w:txbxContent>
                    <w:p w:rsidR="00B64663" w:rsidRPr="006A7357" w:rsidRDefault="00B64663" w:rsidP="006A735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A7357">
                        <w:rPr>
                          <w:b/>
                          <w:color w:val="FFFFFF" w:themeColor="background1"/>
                          <w:sz w:val="44"/>
                          <w:szCs w:val="44"/>
                          <w:lang w:val="en"/>
                        </w:rPr>
                        <w:t>FEDERAL RESEARCH PROGRAMME ON DRUGS</w:t>
                      </w:r>
                      <w:r w:rsidRPr="006A735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548E" wp14:editId="617E90E5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Default="00B64663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B64663" w:rsidRDefault="00B64663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B64663" w:rsidRPr="00504371" w:rsidRDefault="00B64663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:rsidR="00B64663" w:rsidRDefault="00B64663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B64663" w:rsidRDefault="00B64663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B64663" w:rsidRPr="00504371" w:rsidRDefault="00B64663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780B8B" w:rsidRDefault="00B64663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Contract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="00E63010" w:rsidRPr="00E63010">
                              <w:t xml:space="preserve"> </w:t>
                            </w:r>
                            <w:r w:rsidR="00E63010" w:rsidRPr="00E63010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" filled="f" stroked="f" strokeweight=".5pt">
                <v:textbox>
                  <w:txbxContent>
                    <w:p w:rsidR="00B64663" w:rsidRPr="00780B8B" w:rsidRDefault="00B64663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Contract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="00E63010" w:rsidRPr="00E63010">
                        <w:t xml:space="preserve"> </w:t>
                      </w:r>
                      <w:r w:rsidR="00E63010" w:rsidRPr="00E63010">
                        <w:rPr>
                          <w:b/>
                          <w:color w:val="3B3721"/>
                          <w:sz w:val="28"/>
                          <w:szCs w:val="28"/>
                        </w:rPr>
                        <w:t>ABSTRACT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CC72C" wp14:editId="3141B495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63" w:rsidRPr="00780B8B" w:rsidRDefault="00B64663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O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HO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:rsidR="00B64663" w:rsidRPr="00780B8B" w:rsidRDefault="00B64663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O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HO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3194D6B" wp14:editId="3CBBD15F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0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shed in 20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by the Belgian Science Policy</w:t>
      </w:r>
      <w:r w:rsidR="00C0497D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Office</w:t>
      </w:r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(BELSPO)</w:t>
      </w:r>
    </w:p>
    <w:bookmarkEnd w:id="0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WTCIII </w:t>
      </w:r>
    </w:p>
    <w:p w:rsidR="002578A7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Simon </w:t>
      </w:r>
      <w:proofErr w:type="spellStart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livarlaan</w:t>
      </w:r>
      <w:proofErr w:type="spellEnd"/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30 </w:t>
      </w:r>
    </w:p>
    <w:p w:rsidR="00CC34C2" w:rsidRP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ulevard Simon Bolivar 30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ssels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um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Tel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E63010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Contact person: </w:t>
      </w:r>
      <w:r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Tel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z w:val="20"/>
          <w:szCs w:val="20"/>
          <w:lang w:val="en-US" w:eastAsia="fr-FR"/>
        </w:rPr>
      </w:pP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either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nor any person acting on behalf of the Belgian Science Policy </w:t>
      </w:r>
      <w:r w:rsidR="00C0497D" w:rsidRPr="00C0497D">
        <w:rPr>
          <w:rFonts w:eastAsia="Times" w:cs="Times New Roman"/>
          <w:color w:val="3B3721"/>
          <w:sz w:val="20"/>
          <w:szCs w:val="20"/>
          <w:lang w:val="en-US" w:eastAsia="fr-FR"/>
        </w:rPr>
        <w:t xml:space="preserve">Office </w:t>
      </w:r>
      <w:r w:rsidRPr="00CC34C2">
        <w:rPr>
          <w:rFonts w:eastAsia="Times" w:cs="Times New Roman"/>
          <w:color w:val="3B3721"/>
          <w:sz w:val="20"/>
          <w:szCs w:val="20"/>
          <w:lang w:val="en-US" w:eastAsia="fr-FR"/>
        </w:rPr>
        <w:t>is responsible for the use which might be made of the following information. The authors are responsible for the content.</w:t>
      </w:r>
    </w:p>
    <w:p w:rsidR="00CC34C2" w:rsidRPr="00CC34C2" w:rsidRDefault="00CC34C2" w:rsidP="00CC34C2">
      <w:pPr>
        <w:spacing w:before="120" w:after="120" w:line="240" w:lineRule="auto"/>
        <w:jc w:val="both"/>
        <w:rPr>
          <w:rFonts w:eastAsia="Times New Roman" w:cs="Arial"/>
          <w:color w:val="3B3721"/>
          <w:sz w:val="20"/>
          <w:szCs w:val="20"/>
        </w:rPr>
      </w:pPr>
      <w:r w:rsidRPr="00CC34C2">
        <w:rPr>
          <w:rFonts w:eastAsia="Times New Roman" w:cs="Arial"/>
          <w:color w:val="3B3721"/>
          <w:sz w:val="20"/>
          <w:szCs w:val="20"/>
        </w:rPr>
        <w:t xml:space="preserve">No part of this publication may be reproduced, stored in a retrieval system, or transmitted in any form or by any means, electronic, </w:t>
      </w:r>
      <w:bookmarkStart w:id="1" w:name="_GoBack"/>
      <w:bookmarkEnd w:id="1"/>
      <w:r w:rsidRPr="00CC34C2">
        <w:rPr>
          <w:rFonts w:eastAsia="Times New Roman" w:cs="Arial"/>
          <w:color w:val="3B3721"/>
          <w:sz w:val="20"/>
          <w:szCs w:val="20"/>
        </w:rPr>
        <w:t xml:space="preserve">mechanical, photocopying, recording, or otherwise, without indicating the </w:t>
      </w:r>
      <w:proofErr w:type="gramStart"/>
      <w:r w:rsidRPr="00CC34C2">
        <w:rPr>
          <w:rFonts w:eastAsia="Times New Roman" w:cs="Arial"/>
          <w:color w:val="3B3721"/>
          <w:sz w:val="20"/>
          <w:szCs w:val="20"/>
        </w:rPr>
        <w:t>reference :</w:t>
      </w:r>
      <w:proofErr w:type="gramEnd"/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proofErr w:type="gramStart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hors.</w:t>
      </w:r>
      <w:proofErr w:type="gramEnd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 </w:t>
      </w:r>
      <w:proofErr w:type="gramStart"/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 </w:t>
      </w:r>
      <w:r w:rsidR="00E63010">
        <w:rPr>
          <w:rFonts w:eastAsia="Times New Roman" w:cs="Arial"/>
          <w:color w:val="3B3721"/>
          <w:sz w:val="20"/>
          <w:szCs w:val="20"/>
        </w:rPr>
        <w:t>Abstract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. </w:t>
      </w:r>
      <w:proofErr w:type="gramStart"/>
      <w:r w:rsidRPr="00CC34C2">
        <w:rPr>
          <w:rFonts w:eastAsia="Times New Roman" w:cs="Arial"/>
          <w:color w:val="3B3721"/>
          <w:sz w:val="20"/>
          <w:szCs w:val="20"/>
        </w:rPr>
        <w:t>Brussels :</w:t>
      </w:r>
      <w:proofErr w:type="gramEnd"/>
      <w:r w:rsidRPr="00CC34C2">
        <w:rPr>
          <w:rFonts w:eastAsia="Times New Roman" w:cs="Arial"/>
          <w:color w:val="3B3721"/>
          <w:sz w:val="20"/>
          <w:szCs w:val="20"/>
        </w:rPr>
        <w:t xml:space="preserve"> Belgian Science Policy</w:t>
      </w:r>
      <w:r w:rsidR="00C0497D">
        <w:rPr>
          <w:rFonts w:eastAsia="Times New Roman" w:cs="Arial"/>
          <w:color w:val="3B3721"/>
          <w:sz w:val="20"/>
          <w:szCs w:val="20"/>
        </w:rPr>
        <w:t xml:space="preserve"> </w:t>
      </w:r>
      <w:r w:rsidR="00C0497D" w:rsidRPr="00C0497D">
        <w:rPr>
          <w:rFonts w:eastAsia="Times New Roman" w:cs="Arial"/>
          <w:color w:val="3B3721"/>
          <w:sz w:val="20"/>
          <w:szCs w:val="20"/>
        </w:rPr>
        <w:t>Office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r w:rsidR="00753874">
        <w:rPr>
          <w:rFonts w:eastAsia="Times New Roman" w:cs="Arial"/>
          <w:color w:val="3B3721"/>
          <w:sz w:val="20"/>
          <w:szCs w:val="20"/>
        </w:rPr>
        <w:t>F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ederal </w:t>
      </w:r>
      <w:r w:rsidR="00753874">
        <w:rPr>
          <w:rFonts w:eastAsia="Times New Roman" w:cs="Arial"/>
          <w:color w:val="3B3721"/>
          <w:sz w:val="20"/>
          <w:szCs w:val="20"/>
        </w:rPr>
        <w:t>R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esearch </w:t>
      </w:r>
      <w:r w:rsidR="00753874">
        <w:rPr>
          <w:rFonts w:eastAsia="Times New Roman" w:cs="Arial"/>
          <w:color w:val="3B3721"/>
          <w:sz w:val="20"/>
          <w:szCs w:val="20"/>
        </w:rPr>
        <w:t>P</w:t>
      </w:r>
      <w:r w:rsidR="00753874" w:rsidRPr="00753874">
        <w:rPr>
          <w:rFonts w:eastAsia="Times New Roman" w:cs="Arial"/>
          <w:color w:val="3B3721"/>
          <w:sz w:val="20"/>
          <w:szCs w:val="20"/>
        </w:rPr>
        <w:t xml:space="preserve">rogramme on </w:t>
      </w:r>
      <w:r w:rsidR="00753874">
        <w:rPr>
          <w:rFonts w:eastAsia="Times New Roman" w:cs="Arial"/>
          <w:color w:val="3B3721"/>
          <w:sz w:val="20"/>
          <w:szCs w:val="20"/>
        </w:rPr>
        <w:t>D</w:t>
      </w:r>
      <w:r w:rsidR="00753874" w:rsidRPr="00753874">
        <w:rPr>
          <w:rFonts w:eastAsia="Times New Roman" w:cs="Arial"/>
          <w:color w:val="3B3721"/>
          <w:sz w:val="20"/>
          <w:szCs w:val="20"/>
        </w:rPr>
        <w:t>rugs</w:t>
      </w:r>
      <w:r w:rsidR="0094128B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E63010" w:rsidRDefault="00E63010" w:rsidP="00AD6D49">
      <w:pPr>
        <w:rPr>
          <w:b/>
          <w:lang w:eastAsia="en-GB"/>
        </w:rPr>
      </w:pPr>
    </w:p>
    <w:p w:rsidR="00AD6D49" w:rsidRDefault="00E63010" w:rsidP="00AD6D49">
      <w:r>
        <w:rPr>
          <w:b/>
          <w:lang w:eastAsia="en-GB"/>
        </w:rPr>
        <w:t>[</w:t>
      </w:r>
      <w:r>
        <w:t>Provide here an abstract of the project in max. 2p</w:t>
      </w:r>
      <w:proofErr w:type="gramStart"/>
      <w:r>
        <w:t xml:space="preserve">. </w:t>
      </w:r>
      <w:r>
        <w:t>]</w:t>
      </w:r>
      <w:proofErr w:type="gramEnd"/>
    </w:p>
    <w:p w:rsidR="00AD6D49" w:rsidRDefault="00AD6D49" w:rsidP="00AD6D49">
      <w:pPr>
        <w:rPr>
          <w:lang w:eastAsia="en-GB"/>
        </w:rPr>
      </w:pPr>
    </w:p>
    <w:p w:rsidR="00AD6D49" w:rsidRPr="00AD6D49" w:rsidRDefault="00AD6D49" w:rsidP="00AD6D49">
      <w:pPr>
        <w:rPr>
          <w:lang w:eastAsia="en-GB"/>
        </w:rPr>
      </w:pPr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63" w:rsidRDefault="00B64663" w:rsidP="00CC34C2">
      <w:pPr>
        <w:spacing w:after="0" w:line="240" w:lineRule="auto"/>
      </w:pPr>
      <w:r>
        <w:separator/>
      </w:r>
    </w:p>
  </w:endnote>
  <w:endnote w:type="continuationSeparator" w:id="0">
    <w:p w:rsidR="00B64663" w:rsidRDefault="00B64663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Pr="00CC34C2" w:rsidRDefault="00B64663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ederal R</w:t>
    </w:r>
    <w:r w:rsidRPr="00753874">
      <w:rPr>
        <w:rFonts w:asciiTheme="minorHAnsi" w:hAnsiTheme="minorHAnsi"/>
        <w:sz w:val="18"/>
        <w:szCs w:val="18"/>
      </w:rPr>
      <w:t xml:space="preserve">esearch </w:t>
    </w:r>
    <w:proofErr w:type="spellStart"/>
    <w:r>
      <w:rPr>
        <w:rFonts w:asciiTheme="minorHAnsi" w:hAnsiTheme="minorHAnsi"/>
        <w:sz w:val="18"/>
        <w:szCs w:val="18"/>
      </w:rPr>
      <w:t>P</w:t>
    </w:r>
    <w:r w:rsidRPr="00753874">
      <w:rPr>
        <w:rFonts w:asciiTheme="minorHAnsi" w:hAnsiTheme="minorHAnsi"/>
        <w:sz w:val="18"/>
        <w:szCs w:val="18"/>
      </w:rPr>
      <w:t>rogramme</w:t>
    </w:r>
    <w:proofErr w:type="spellEnd"/>
    <w:r w:rsidRPr="00753874">
      <w:rPr>
        <w:rFonts w:asciiTheme="minorHAnsi" w:hAnsiTheme="minorHAnsi"/>
        <w:sz w:val="18"/>
        <w:szCs w:val="18"/>
      </w:rPr>
      <w:t xml:space="preserve"> on </w:t>
    </w:r>
    <w:r>
      <w:rPr>
        <w:rFonts w:asciiTheme="minorHAnsi" w:hAnsiTheme="minorHAnsi"/>
        <w:sz w:val="18"/>
        <w:szCs w:val="18"/>
      </w:rPr>
      <w:t>D</w:t>
    </w:r>
    <w:r w:rsidRPr="00753874">
      <w:rPr>
        <w:rFonts w:asciiTheme="minorHAnsi" w:hAnsiTheme="minorHAnsi"/>
        <w:sz w:val="18"/>
        <w:szCs w:val="18"/>
      </w:rPr>
      <w:t>rugs</w:t>
    </w:r>
    <w:r w:rsidRPr="00CC34C2">
      <w:rPr>
        <w:rFonts w:asciiTheme="minorHAnsi" w:hAnsiTheme="minorHAnsi"/>
        <w:sz w:val="18"/>
        <w:szCs w:val="18"/>
      </w:rPr>
      <w:tab/>
    </w:r>
    <w:r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E63010">
      <w:rPr>
        <w:rStyle w:val="PageNumber"/>
        <w:rFonts w:asciiTheme="minorHAnsi" w:hAnsiTheme="minorHAnsi"/>
        <w:noProof/>
        <w:sz w:val="18"/>
        <w:szCs w:val="18"/>
      </w:rPr>
      <w:t>4</w:t>
    </w:r>
    <w:r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63" w:rsidRDefault="00B64663" w:rsidP="00CC34C2">
      <w:pPr>
        <w:spacing w:after="0" w:line="240" w:lineRule="auto"/>
      </w:pPr>
      <w:r>
        <w:separator/>
      </w:r>
    </w:p>
  </w:footnote>
  <w:footnote w:type="continuationSeparator" w:id="0">
    <w:p w:rsidR="00B64663" w:rsidRDefault="00B64663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Pr="00CC34C2" w:rsidRDefault="00B64663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gramStart"/>
    <w:r w:rsidRPr="00CC34C2">
      <w:rPr>
        <w:sz w:val="18"/>
        <w:szCs w:val="18"/>
      </w:rPr>
      <w:t xml:space="preserve">Project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663" w:rsidRDefault="00B64663" w:rsidP="002B1E52">
    <w:pPr>
      <w:pStyle w:val="Header"/>
      <w:ind w:left="-1134" w:right="-1134"/>
    </w:pPr>
  </w:p>
  <w:p w:rsidR="00B64663" w:rsidRDefault="00B64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141E61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A755B"/>
    <w:rsid w:val="005D0BD9"/>
    <w:rsid w:val="005E47AC"/>
    <w:rsid w:val="006A7357"/>
    <w:rsid w:val="00727EA5"/>
    <w:rsid w:val="007524E5"/>
    <w:rsid w:val="00753874"/>
    <w:rsid w:val="0076012F"/>
    <w:rsid w:val="00780B8B"/>
    <w:rsid w:val="007A7C05"/>
    <w:rsid w:val="008469A0"/>
    <w:rsid w:val="008558BF"/>
    <w:rsid w:val="00864A2A"/>
    <w:rsid w:val="008860FB"/>
    <w:rsid w:val="00886790"/>
    <w:rsid w:val="008E38EF"/>
    <w:rsid w:val="00906230"/>
    <w:rsid w:val="0094128B"/>
    <w:rsid w:val="00AB1B5C"/>
    <w:rsid w:val="00AD6D49"/>
    <w:rsid w:val="00B12F0B"/>
    <w:rsid w:val="00B33A2E"/>
    <w:rsid w:val="00B4097C"/>
    <w:rsid w:val="00B64663"/>
    <w:rsid w:val="00B825B9"/>
    <w:rsid w:val="00BD7211"/>
    <w:rsid w:val="00BF4C61"/>
    <w:rsid w:val="00C0497D"/>
    <w:rsid w:val="00C73410"/>
    <w:rsid w:val="00CC34C2"/>
    <w:rsid w:val="00CC6F1E"/>
    <w:rsid w:val="00CF0A36"/>
    <w:rsid w:val="00D02BDE"/>
    <w:rsid w:val="00D126F9"/>
    <w:rsid w:val="00D97E68"/>
    <w:rsid w:val="00E54E46"/>
    <w:rsid w:val="00E54E85"/>
    <w:rsid w:val="00E63010"/>
    <w:rsid w:val="00EE45CC"/>
    <w:rsid w:val="00EE47C3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73DC-87BA-443B-918B-4BE9096A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3</cp:revision>
  <cp:lastPrinted>2019-09-19T12:45:00Z</cp:lastPrinted>
  <dcterms:created xsi:type="dcterms:W3CDTF">2019-09-20T10:31:00Z</dcterms:created>
  <dcterms:modified xsi:type="dcterms:W3CDTF">2019-09-20T10:33:00Z</dcterms:modified>
</cp:coreProperties>
</file>